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6F412B" w:rsidRDefault="001824B7">
      <w:pPr>
        <w:pStyle w:val="Corpodetexto"/>
        <w:spacing w:before="8"/>
        <w:rPr>
          <w:sz w:val="16"/>
          <w:lang w:val="pt-BR"/>
        </w:rPr>
      </w:pPr>
    </w:p>
    <w:p w:rsidR="001824B7" w:rsidRPr="006F412B" w:rsidRDefault="005E1EA4">
      <w:pPr>
        <w:pStyle w:val="Ttulo3"/>
        <w:spacing w:before="74"/>
        <w:jc w:val="both"/>
        <w:rPr>
          <w:lang w:val="pt-BR"/>
        </w:rPr>
      </w:pPr>
      <w:bookmarkStart w:id="0" w:name="_bookmark31"/>
      <w:bookmarkEnd w:id="0"/>
      <w:r>
        <w:rPr>
          <w:lang w:val="pt-BR"/>
        </w:rPr>
        <w:t>Anexo X</w:t>
      </w:r>
      <w:r w:rsidR="00E20A4B">
        <w:rPr>
          <w:lang w:val="pt-BR"/>
        </w:rPr>
        <w:t>I</w:t>
      </w:r>
      <w:r w:rsidR="008F4DAD" w:rsidRPr="006F412B">
        <w:rPr>
          <w:lang w:val="pt-BR"/>
        </w:rPr>
        <w:t xml:space="preserve"> – Parecer de avaliação da Empresa</w:t>
      </w:r>
    </w:p>
    <w:p w:rsidR="001824B7" w:rsidRPr="006F412B" w:rsidRDefault="001824B7">
      <w:pPr>
        <w:pStyle w:val="Corpodetexto"/>
        <w:rPr>
          <w:b/>
          <w:lang w:val="pt-BR"/>
        </w:rPr>
      </w:pPr>
    </w:p>
    <w:p w:rsidR="001824B7" w:rsidRPr="006F412B" w:rsidRDefault="001824B7">
      <w:pPr>
        <w:pStyle w:val="Corpodetexto"/>
        <w:rPr>
          <w:b/>
          <w:sz w:val="26"/>
          <w:lang w:val="pt-BR"/>
        </w:rPr>
      </w:pPr>
    </w:p>
    <w:p w:rsidR="001824B7" w:rsidRPr="006F412B" w:rsidRDefault="008F4DAD" w:rsidP="00444662">
      <w:pPr>
        <w:pStyle w:val="Ttulo4"/>
        <w:ind w:left="0" w:right="-12"/>
        <w:jc w:val="center"/>
        <w:rPr>
          <w:lang w:val="pt-BR"/>
        </w:rPr>
      </w:pPr>
      <w:r w:rsidRPr="006F412B">
        <w:rPr>
          <w:lang w:val="pt-BR"/>
        </w:rPr>
        <w:t>ATESTADO</w:t>
      </w:r>
    </w:p>
    <w:p w:rsidR="001824B7" w:rsidRPr="006F412B" w:rsidRDefault="001824B7">
      <w:pPr>
        <w:pStyle w:val="Corpodetexto"/>
        <w:rPr>
          <w:b/>
          <w:i/>
          <w:lang w:val="pt-BR"/>
        </w:rPr>
      </w:pPr>
    </w:p>
    <w:p w:rsidR="001824B7" w:rsidRPr="006F412B" w:rsidRDefault="001824B7">
      <w:pPr>
        <w:pStyle w:val="Corpodetexto"/>
        <w:spacing w:before="10"/>
        <w:rPr>
          <w:b/>
          <w:i/>
          <w:sz w:val="19"/>
          <w:lang w:val="pt-BR"/>
        </w:rPr>
      </w:pPr>
    </w:p>
    <w:p w:rsidR="00A96E5E" w:rsidRDefault="008F4DAD" w:rsidP="00A96E5E">
      <w:pPr>
        <w:pStyle w:val="Corpodetexto"/>
        <w:tabs>
          <w:tab w:val="left" w:pos="8789"/>
        </w:tabs>
        <w:ind w:left="720" w:right="696" w:firstLine="720"/>
        <w:jc w:val="both"/>
        <w:rPr>
          <w:lang w:val="pt-BR"/>
        </w:rPr>
      </w:pPr>
      <w:r w:rsidRPr="006F412B">
        <w:rPr>
          <w:lang w:val="pt-BR"/>
        </w:rPr>
        <w:t>Atestamos, para fins de</w:t>
      </w:r>
      <w:r w:rsidR="003A67AE">
        <w:rPr>
          <w:lang w:val="pt-BR"/>
        </w:rPr>
        <w:t xml:space="preserve"> expressão do resultado do</w:t>
      </w:r>
      <w:proofErr w:type="gramStart"/>
      <w:r w:rsidR="003A67AE">
        <w:rPr>
          <w:lang w:val="pt-BR"/>
        </w:rPr>
        <w:t xml:space="preserve"> </w:t>
      </w:r>
      <w:r w:rsidRPr="006F412B">
        <w:rPr>
          <w:lang w:val="pt-BR"/>
        </w:rPr>
        <w:t xml:space="preserve"> </w:t>
      </w:r>
      <w:proofErr w:type="gramEnd"/>
      <w:r w:rsidRPr="006F412B">
        <w:rPr>
          <w:lang w:val="pt-BR"/>
        </w:rPr>
        <w:t xml:space="preserve">Estágio Supervisionado, que </w:t>
      </w:r>
    </w:p>
    <w:p w:rsidR="0004784C" w:rsidRDefault="008F4DAD" w:rsidP="00A96E5E">
      <w:pPr>
        <w:pStyle w:val="Corpodetexto"/>
        <w:ind w:left="426" w:right="980"/>
        <w:jc w:val="both"/>
        <w:rPr>
          <w:lang w:val="pt-BR"/>
        </w:rPr>
      </w:pPr>
      <w:proofErr w:type="gramStart"/>
      <w:r w:rsidRPr="006F412B">
        <w:rPr>
          <w:lang w:val="pt-BR"/>
        </w:rPr>
        <w:t>o</w:t>
      </w:r>
      <w:proofErr w:type="gramEnd"/>
      <w:r w:rsidRPr="006F412B">
        <w:rPr>
          <w:lang w:val="pt-BR"/>
        </w:rPr>
        <w:t xml:space="preserve"> (a) Sr.</w:t>
      </w:r>
      <w:r w:rsidR="003A67AE">
        <w:rPr>
          <w:lang w:val="pt-BR"/>
        </w:rPr>
        <w:t>(ª)</w:t>
      </w:r>
      <w:r w:rsidRPr="003A67AE">
        <w:rPr>
          <w:w w:val="99"/>
          <w:u w:val="single"/>
          <w:lang w:val="pt-BR"/>
        </w:rPr>
        <w:t xml:space="preserve"> </w:t>
      </w:r>
      <w:r w:rsidRPr="003A67AE">
        <w:rPr>
          <w:u w:val="single"/>
          <w:lang w:val="pt-BR"/>
        </w:rPr>
        <w:tab/>
      </w:r>
      <w:r w:rsidRPr="003A67AE">
        <w:rPr>
          <w:u w:val="single"/>
          <w:lang w:val="pt-BR"/>
        </w:rPr>
        <w:tab/>
      </w:r>
      <w:r w:rsidR="00A96E5E">
        <w:rPr>
          <w:u w:val="single"/>
          <w:lang w:val="pt-BR"/>
        </w:rPr>
        <w:t xml:space="preserve">                          </w:t>
      </w:r>
      <w:r w:rsidRPr="003A67AE">
        <w:rPr>
          <w:lang w:val="pt-BR"/>
        </w:rPr>
        <w:t xml:space="preserve"> </w:t>
      </w:r>
      <w:r w:rsidRPr="003A67AE">
        <w:rPr>
          <w:w w:val="99"/>
          <w:lang w:val="pt-BR"/>
        </w:rPr>
        <w:t>re</w:t>
      </w:r>
      <w:r w:rsidRPr="003A67AE">
        <w:rPr>
          <w:spacing w:val="-1"/>
          <w:w w:val="99"/>
          <w:lang w:val="pt-BR"/>
        </w:rPr>
        <w:t>al</w:t>
      </w:r>
      <w:r w:rsidRPr="003A67AE">
        <w:rPr>
          <w:spacing w:val="1"/>
          <w:w w:val="99"/>
          <w:lang w:val="pt-BR"/>
        </w:rPr>
        <w:t>i</w:t>
      </w:r>
      <w:r w:rsidRPr="003A67AE">
        <w:rPr>
          <w:spacing w:val="-2"/>
          <w:w w:val="99"/>
          <w:lang w:val="pt-BR"/>
        </w:rPr>
        <w:t>z</w:t>
      </w:r>
      <w:r w:rsidRPr="003A67AE">
        <w:rPr>
          <w:spacing w:val="1"/>
          <w:w w:val="99"/>
          <w:lang w:val="pt-BR"/>
        </w:rPr>
        <w:t>o</w:t>
      </w:r>
      <w:r w:rsidRPr="003A67AE">
        <w:rPr>
          <w:w w:val="99"/>
          <w:lang w:val="pt-BR"/>
        </w:rPr>
        <w:t>u</w:t>
      </w:r>
      <w:r w:rsidRPr="003A67AE">
        <w:rPr>
          <w:lang w:val="pt-BR"/>
        </w:rPr>
        <w:t xml:space="preserve"> </w:t>
      </w:r>
      <w:r w:rsidRPr="003A67AE">
        <w:rPr>
          <w:spacing w:val="10"/>
          <w:lang w:val="pt-BR"/>
        </w:rPr>
        <w:t xml:space="preserve"> </w:t>
      </w:r>
      <w:r w:rsidRPr="003A67AE">
        <w:rPr>
          <w:spacing w:val="-1"/>
          <w:w w:val="99"/>
          <w:lang w:val="pt-BR"/>
        </w:rPr>
        <w:t>E</w:t>
      </w:r>
      <w:r w:rsidRPr="003A67AE">
        <w:rPr>
          <w:spacing w:val="1"/>
          <w:w w:val="99"/>
          <w:lang w:val="pt-BR"/>
        </w:rPr>
        <w:t>s</w:t>
      </w:r>
      <w:r w:rsidRPr="003A67AE">
        <w:rPr>
          <w:w w:val="99"/>
          <w:lang w:val="pt-BR"/>
        </w:rPr>
        <w:t>t</w:t>
      </w:r>
      <w:r w:rsidRPr="003A67AE">
        <w:rPr>
          <w:spacing w:val="1"/>
          <w:w w:val="99"/>
          <w:lang w:val="pt-BR"/>
        </w:rPr>
        <w:t>á</w:t>
      </w:r>
      <w:r w:rsidRPr="003A67AE">
        <w:rPr>
          <w:w w:val="99"/>
          <w:lang w:val="pt-BR"/>
        </w:rPr>
        <w:t>gio</w:t>
      </w:r>
      <w:r w:rsidRPr="003A67AE">
        <w:rPr>
          <w:lang w:val="pt-BR"/>
        </w:rPr>
        <w:t xml:space="preserve"> </w:t>
      </w:r>
      <w:r w:rsidRPr="003A67AE">
        <w:rPr>
          <w:spacing w:val="12"/>
          <w:lang w:val="pt-BR"/>
        </w:rPr>
        <w:t xml:space="preserve"> </w:t>
      </w:r>
      <w:r w:rsidRPr="003A67AE">
        <w:rPr>
          <w:spacing w:val="-1"/>
          <w:w w:val="99"/>
          <w:lang w:val="pt-BR"/>
        </w:rPr>
        <w:t>n</w:t>
      </w:r>
      <w:r w:rsidRPr="003A67AE">
        <w:rPr>
          <w:w w:val="99"/>
          <w:lang w:val="pt-BR"/>
        </w:rPr>
        <w:t>a</w:t>
      </w:r>
      <w:r w:rsidRPr="003A67AE">
        <w:rPr>
          <w:lang w:val="pt-BR"/>
        </w:rPr>
        <w:t xml:space="preserve"> </w:t>
      </w:r>
      <w:r w:rsidRPr="003A67AE">
        <w:rPr>
          <w:spacing w:val="13"/>
          <w:lang w:val="pt-BR"/>
        </w:rPr>
        <w:t xml:space="preserve"> </w:t>
      </w:r>
      <w:r w:rsidRPr="003A67AE">
        <w:rPr>
          <w:w w:val="99"/>
          <w:lang w:val="pt-BR"/>
        </w:rPr>
        <w:t>e</w:t>
      </w:r>
      <w:r w:rsidRPr="003A67AE">
        <w:rPr>
          <w:spacing w:val="4"/>
          <w:w w:val="99"/>
          <w:lang w:val="pt-BR"/>
        </w:rPr>
        <w:t>m</w:t>
      </w:r>
      <w:r w:rsidRPr="003A67AE">
        <w:rPr>
          <w:w w:val="99"/>
          <w:lang w:val="pt-BR"/>
        </w:rPr>
        <w:t>p</w:t>
      </w:r>
      <w:r w:rsidRPr="003A67AE">
        <w:rPr>
          <w:spacing w:val="-2"/>
          <w:w w:val="99"/>
          <w:lang w:val="pt-BR"/>
        </w:rPr>
        <w:t>r</w:t>
      </w:r>
      <w:r w:rsidRPr="003A67AE">
        <w:rPr>
          <w:w w:val="99"/>
          <w:lang w:val="pt-BR"/>
        </w:rPr>
        <w:t>esa</w:t>
      </w:r>
      <w:r w:rsidRPr="003A67AE">
        <w:rPr>
          <w:lang w:val="pt-BR"/>
        </w:rPr>
        <w:t xml:space="preserve"> </w:t>
      </w:r>
      <w:r w:rsidRPr="003A67AE">
        <w:rPr>
          <w:spacing w:val="11"/>
          <w:lang w:val="pt-BR"/>
        </w:rPr>
        <w:t xml:space="preserve"> </w:t>
      </w:r>
      <w:r w:rsidRPr="003A67AE">
        <w:rPr>
          <w:w w:val="99"/>
          <w:u w:val="single"/>
          <w:lang w:val="pt-BR"/>
        </w:rPr>
        <w:t xml:space="preserve"> </w:t>
      </w:r>
      <w:r w:rsidRPr="003A67AE">
        <w:rPr>
          <w:u w:val="single"/>
          <w:lang w:val="pt-BR"/>
        </w:rPr>
        <w:tab/>
      </w:r>
      <w:r w:rsidR="00A96E5E">
        <w:rPr>
          <w:u w:val="single"/>
          <w:lang w:val="pt-BR"/>
        </w:rPr>
        <w:t xml:space="preserve">               </w:t>
      </w:r>
      <w:bookmarkStart w:id="1" w:name="_GoBack"/>
      <w:bookmarkEnd w:id="1"/>
      <w:r w:rsidR="00A96E5E">
        <w:rPr>
          <w:u w:val="single"/>
          <w:lang w:val="pt-BR"/>
        </w:rPr>
        <w:t xml:space="preserve">           </w:t>
      </w:r>
      <w:r w:rsidRPr="003A67AE">
        <w:rPr>
          <w:spacing w:val="20"/>
          <w:lang w:val="pt-BR"/>
        </w:rPr>
        <w:t xml:space="preserve"> </w:t>
      </w:r>
      <w:r w:rsidRPr="003A67AE">
        <w:rPr>
          <w:w w:val="99"/>
          <w:lang w:val="pt-BR"/>
        </w:rPr>
        <w:t>no</w:t>
      </w:r>
      <w:r w:rsidRPr="003A67AE">
        <w:rPr>
          <w:lang w:val="pt-BR"/>
        </w:rPr>
        <w:t xml:space="preserve"> </w:t>
      </w:r>
      <w:r w:rsidRPr="003A67AE">
        <w:rPr>
          <w:spacing w:val="10"/>
          <w:lang w:val="pt-BR"/>
        </w:rPr>
        <w:t xml:space="preserve"> </w:t>
      </w:r>
      <w:r w:rsidRPr="003A67AE">
        <w:rPr>
          <w:w w:val="99"/>
          <w:lang w:val="pt-BR"/>
        </w:rPr>
        <w:t>p</w:t>
      </w:r>
      <w:r w:rsidRPr="003A67AE">
        <w:rPr>
          <w:spacing w:val="-1"/>
          <w:w w:val="99"/>
          <w:lang w:val="pt-BR"/>
        </w:rPr>
        <w:t>e</w:t>
      </w:r>
      <w:r w:rsidRPr="003A67AE">
        <w:rPr>
          <w:w w:val="99"/>
          <w:lang w:val="pt-BR"/>
        </w:rPr>
        <w:t>rí</w:t>
      </w:r>
      <w:r w:rsidRPr="003A67AE">
        <w:rPr>
          <w:spacing w:val="1"/>
          <w:w w:val="99"/>
          <w:lang w:val="pt-BR"/>
        </w:rPr>
        <w:t>o</w:t>
      </w:r>
      <w:r w:rsidRPr="003A67AE">
        <w:rPr>
          <w:w w:val="99"/>
          <w:lang w:val="pt-BR"/>
        </w:rPr>
        <w:t>do</w:t>
      </w:r>
      <w:r w:rsidRPr="003A67AE">
        <w:rPr>
          <w:lang w:val="pt-BR"/>
        </w:rPr>
        <w:t xml:space="preserve"> </w:t>
      </w:r>
      <w:r w:rsidRPr="003A67AE">
        <w:rPr>
          <w:spacing w:val="10"/>
          <w:lang w:val="pt-BR"/>
        </w:rPr>
        <w:t xml:space="preserve"> </w:t>
      </w:r>
      <w:r w:rsidRPr="003A67AE">
        <w:rPr>
          <w:spacing w:val="1"/>
          <w:w w:val="99"/>
          <w:lang w:val="pt-BR"/>
        </w:rPr>
        <w:t>d</w:t>
      </w:r>
      <w:r w:rsidRPr="003A67AE">
        <w:rPr>
          <w:w w:val="99"/>
          <w:lang w:val="pt-BR"/>
        </w:rPr>
        <w:t>e</w:t>
      </w:r>
      <w:r w:rsidRPr="006F412B">
        <w:rPr>
          <w:w w:val="99"/>
          <w:u w:val="single"/>
          <w:lang w:val="pt-BR"/>
        </w:rPr>
        <w:t xml:space="preserve"> </w:t>
      </w:r>
      <w:r w:rsidRPr="006F412B">
        <w:rPr>
          <w:u w:val="single"/>
          <w:lang w:val="pt-BR"/>
        </w:rPr>
        <w:t xml:space="preserve">    </w:t>
      </w:r>
      <w:r w:rsidRPr="006F412B">
        <w:rPr>
          <w:spacing w:val="-2"/>
          <w:u w:val="single"/>
          <w:lang w:val="pt-BR"/>
        </w:rPr>
        <w:t xml:space="preserve"> </w:t>
      </w:r>
      <w:r w:rsidRPr="006F412B">
        <w:rPr>
          <w:lang w:val="pt-BR"/>
        </w:rPr>
        <w:t xml:space="preserve">/ </w:t>
      </w:r>
      <w:r w:rsidR="00392CCE">
        <w:rPr>
          <w:lang w:val="pt-BR"/>
        </w:rPr>
        <w:t>_____</w:t>
      </w:r>
      <w:r w:rsidRPr="006F412B">
        <w:rPr>
          <w:lang w:val="pt-BR"/>
        </w:rPr>
        <w:t xml:space="preserve"> /  </w:t>
      </w:r>
      <w:r w:rsidR="00392CCE">
        <w:rPr>
          <w:lang w:val="pt-BR"/>
        </w:rPr>
        <w:t>_____</w:t>
      </w:r>
      <w:r w:rsidRPr="006F412B">
        <w:rPr>
          <w:lang w:val="pt-BR"/>
        </w:rPr>
        <w:t xml:space="preserve">     a   </w:t>
      </w:r>
      <w:r w:rsidR="00392CCE">
        <w:rPr>
          <w:lang w:val="pt-BR"/>
        </w:rPr>
        <w:t>____</w:t>
      </w:r>
      <w:r w:rsidR="003A67AE">
        <w:rPr>
          <w:lang w:val="pt-BR"/>
        </w:rPr>
        <w:t xml:space="preserve">    /__</w:t>
      </w:r>
      <w:r w:rsidRPr="006F412B">
        <w:rPr>
          <w:lang w:val="pt-BR"/>
        </w:rPr>
        <w:t xml:space="preserve"> /</w:t>
      </w:r>
      <w:r w:rsidR="003A67AE">
        <w:rPr>
          <w:lang w:val="pt-BR"/>
        </w:rPr>
        <w:t>__</w:t>
      </w:r>
      <w:r w:rsidRPr="006F412B">
        <w:rPr>
          <w:lang w:val="pt-BR"/>
        </w:rPr>
        <w:t xml:space="preserve">  , complementando carga horária  total    de</w:t>
      </w:r>
      <w:r w:rsidR="003A67AE">
        <w:rPr>
          <w:lang w:val="pt-BR"/>
        </w:rPr>
        <w:t xml:space="preserve"> 400 ho</w:t>
      </w:r>
      <w:r w:rsidRPr="006F412B">
        <w:rPr>
          <w:lang w:val="pt-BR"/>
        </w:rPr>
        <w:t>ras, tendo um desempenho</w:t>
      </w:r>
      <w:r w:rsidR="003A67AE">
        <w:rPr>
          <w:lang w:val="pt-BR"/>
        </w:rPr>
        <w:t>, conforme expresso a seguir:</w:t>
      </w:r>
    </w:p>
    <w:p w:rsidR="00A96E5E" w:rsidRDefault="00A96E5E" w:rsidP="00A96E5E">
      <w:pPr>
        <w:pStyle w:val="Corpodetexto"/>
        <w:ind w:left="426" w:right="413"/>
        <w:jc w:val="both"/>
        <w:rPr>
          <w:lang w:val="pt-BR"/>
        </w:rPr>
      </w:pPr>
    </w:p>
    <w:p w:rsidR="001824B7" w:rsidRPr="006F412B" w:rsidRDefault="003A67AE" w:rsidP="00A96E5E">
      <w:pPr>
        <w:pStyle w:val="Corpodetexto"/>
        <w:tabs>
          <w:tab w:val="left" w:pos="1782"/>
        </w:tabs>
        <w:spacing w:before="1" w:line="360" w:lineRule="auto"/>
        <w:ind w:left="442" w:right="413"/>
        <w:rPr>
          <w:lang w:val="pt-BR"/>
        </w:rPr>
      </w:pPr>
      <w:r>
        <w:rPr>
          <w:lang w:val="pt-BR"/>
        </w:rPr>
        <w:t xml:space="preserve">              </w:t>
      </w:r>
      <w:proofErr w:type="gramStart"/>
      <w:r w:rsidR="008F4DAD" w:rsidRPr="006F412B">
        <w:rPr>
          <w:lang w:val="pt-BR"/>
        </w:rPr>
        <w:t xml:space="preserve">(      </w:t>
      </w:r>
      <w:proofErr w:type="gramEnd"/>
      <w:r w:rsidR="008F4DAD" w:rsidRPr="006F412B">
        <w:rPr>
          <w:lang w:val="pt-BR"/>
        </w:rPr>
        <w:t xml:space="preserve">) satisfatório </w:t>
      </w:r>
      <w:r w:rsidR="008F4DAD" w:rsidRPr="006F412B">
        <w:rPr>
          <w:spacing w:val="39"/>
          <w:lang w:val="pt-BR"/>
        </w:rPr>
        <w:t xml:space="preserve"> </w:t>
      </w:r>
      <w:r w:rsidR="008F4DAD" w:rsidRPr="006F412B">
        <w:rPr>
          <w:lang w:val="pt-BR"/>
        </w:rPr>
        <w:t xml:space="preserve">(     </w:t>
      </w:r>
      <w:r w:rsidR="008F4DAD" w:rsidRPr="006F412B">
        <w:rPr>
          <w:spacing w:val="5"/>
          <w:lang w:val="pt-BR"/>
        </w:rPr>
        <w:t xml:space="preserve"> </w:t>
      </w:r>
      <w:r w:rsidR="008F4DAD" w:rsidRPr="006F412B">
        <w:rPr>
          <w:lang w:val="pt-BR"/>
        </w:rPr>
        <w:t>)</w:t>
      </w:r>
      <w:r w:rsidR="008F4DAD" w:rsidRPr="006F412B">
        <w:rPr>
          <w:w w:val="99"/>
          <w:lang w:val="pt-BR"/>
        </w:rPr>
        <w:t xml:space="preserve"> </w:t>
      </w:r>
      <w:r w:rsidR="008F4DAD" w:rsidRPr="006F412B">
        <w:rPr>
          <w:lang w:val="pt-BR"/>
        </w:rPr>
        <w:t>insatisfatório.</w:t>
      </w:r>
    </w:p>
    <w:p w:rsidR="001824B7" w:rsidRDefault="001824B7">
      <w:pPr>
        <w:pStyle w:val="Corpodetexto"/>
        <w:rPr>
          <w:lang w:val="pt-BR"/>
        </w:rPr>
      </w:pPr>
    </w:p>
    <w:p w:rsidR="00A96E5E" w:rsidRPr="006F412B" w:rsidRDefault="00A96E5E">
      <w:pPr>
        <w:pStyle w:val="Corpodetexto"/>
        <w:rPr>
          <w:lang w:val="pt-BR"/>
        </w:rPr>
      </w:pPr>
    </w:p>
    <w:p w:rsidR="001824B7" w:rsidRPr="006F412B" w:rsidRDefault="00392CCE" w:rsidP="00444662">
      <w:pPr>
        <w:pStyle w:val="Corpodetexto"/>
        <w:tabs>
          <w:tab w:val="left" w:pos="4337"/>
          <w:tab w:val="left" w:pos="5782"/>
        </w:tabs>
        <w:spacing w:before="117"/>
        <w:jc w:val="center"/>
        <w:rPr>
          <w:lang w:val="pt-BR"/>
        </w:rPr>
      </w:pPr>
      <w:r>
        <w:rPr>
          <w:lang w:val="pt-BR"/>
        </w:rPr>
        <w:t>Montenegro</w:t>
      </w:r>
      <w:r w:rsidR="008F4DAD" w:rsidRPr="006F412B">
        <w:rPr>
          <w:lang w:val="pt-BR"/>
        </w:rPr>
        <w:t>,</w:t>
      </w:r>
      <w:r>
        <w:rPr>
          <w:u w:val="single"/>
          <w:lang w:val="pt-BR"/>
        </w:rPr>
        <w:t>___</w:t>
      </w:r>
      <w:r w:rsidR="00600254">
        <w:rPr>
          <w:u w:val="single"/>
          <w:lang w:val="pt-BR"/>
        </w:rPr>
        <w:t xml:space="preserve"> </w:t>
      </w:r>
      <w:r w:rsidRPr="00600254">
        <w:rPr>
          <w:lang w:val="pt-BR"/>
        </w:rPr>
        <w:t>d</w:t>
      </w:r>
      <w:r w:rsidR="008F4DAD" w:rsidRPr="006F412B">
        <w:rPr>
          <w:lang w:val="pt-BR"/>
        </w:rPr>
        <w:t>e</w:t>
      </w:r>
      <w:r w:rsidR="008F4DAD" w:rsidRPr="006F412B">
        <w:rPr>
          <w:u w:val="single"/>
          <w:lang w:val="pt-BR"/>
        </w:rPr>
        <w:t xml:space="preserve"> </w:t>
      </w:r>
      <w:r w:rsidR="008F4DAD" w:rsidRPr="006F412B">
        <w:rPr>
          <w:u w:val="single"/>
          <w:lang w:val="pt-BR"/>
        </w:rPr>
        <w:tab/>
      </w:r>
      <w:r>
        <w:rPr>
          <w:u w:val="single"/>
          <w:lang w:val="pt-BR"/>
        </w:rPr>
        <w:t>__</w:t>
      </w:r>
      <w:r w:rsidR="008F4DAD" w:rsidRPr="006F412B">
        <w:rPr>
          <w:lang w:val="pt-BR"/>
        </w:rPr>
        <w:t>de 201</w:t>
      </w:r>
      <w:proofErr w:type="gramStart"/>
      <w:r w:rsidR="008F4DAD" w:rsidRPr="00AA023E">
        <w:rPr>
          <w:u w:val="single"/>
          <w:lang w:val="pt-BR"/>
        </w:rPr>
        <w:t xml:space="preserve">  </w:t>
      </w:r>
      <w:r w:rsidR="008F4DAD" w:rsidRPr="006F412B">
        <w:rPr>
          <w:lang w:val="pt-BR"/>
        </w:rPr>
        <w:t>.</w:t>
      </w:r>
      <w:proofErr w:type="gramEnd"/>
    </w:p>
    <w:p w:rsidR="001824B7" w:rsidRPr="006F412B" w:rsidRDefault="001824B7">
      <w:pPr>
        <w:pStyle w:val="Corpodetexto"/>
        <w:rPr>
          <w:lang w:val="pt-BR"/>
        </w:rPr>
      </w:pPr>
    </w:p>
    <w:p w:rsidR="001824B7" w:rsidRDefault="001824B7">
      <w:pPr>
        <w:pStyle w:val="Corpodetexto"/>
        <w:rPr>
          <w:lang w:val="pt-BR"/>
        </w:rPr>
      </w:pPr>
    </w:p>
    <w:p w:rsidR="00392CCE" w:rsidRDefault="00392CCE">
      <w:pPr>
        <w:pStyle w:val="Corpodetexto"/>
        <w:rPr>
          <w:lang w:val="pt-BR"/>
        </w:rPr>
      </w:pPr>
    </w:p>
    <w:p w:rsidR="00392CCE" w:rsidRDefault="00392CCE">
      <w:pPr>
        <w:pStyle w:val="Corpodetexto"/>
        <w:rPr>
          <w:lang w:val="pt-BR"/>
        </w:rPr>
      </w:pPr>
    </w:p>
    <w:p w:rsidR="00392CCE" w:rsidRDefault="00392CCE">
      <w:pPr>
        <w:pStyle w:val="Corpodetexto"/>
        <w:rPr>
          <w:lang w:val="pt-BR"/>
        </w:rPr>
      </w:pPr>
    </w:p>
    <w:p w:rsidR="00392CCE" w:rsidRDefault="00392CCE">
      <w:pPr>
        <w:pStyle w:val="Corpodetexto"/>
        <w:rPr>
          <w:lang w:val="pt-BR"/>
        </w:rPr>
      </w:pPr>
    </w:p>
    <w:p w:rsidR="00392CCE" w:rsidRDefault="00392CCE">
      <w:pPr>
        <w:pStyle w:val="Corpodetexto"/>
        <w:rPr>
          <w:lang w:val="pt-BR"/>
        </w:rPr>
      </w:pPr>
    </w:p>
    <w:p w:rsidR="00392CCE" w:rsidRPr="006F412B" w:rsidRDefault="00392CCE">
      <w:pPr>
        <w:pStyle w:val="Corpodetexto"/>
        <w:rPr>
          <w:lang w:val="pt-BR"/>
        </w:rPr>
      </w:pPr>
    </w:p>
    <w:p w:rsidR="001824B7" w:rsidRPr="006F412B" w:rsidRDefault="001824B7" w:rsidP="001816B0">
      <w:pPr>
        <w:pStyle w:val="Corpodetexto"/>
        <w:spacing w:before="4"/>
        <w:jc w:val="center"/>
        <w:rPr>
          <w:sz w:val="25"/>
          <w:lang w:val="pt-BR"/>
        </w:rPr>
      </w:pPr>
    </w:p>
    <w:p w:rsidR="005E6DD4" w:rsidRPr="00A9548F" w:rsidRDefault="00861F41" w:rsidP="001816B0">
      <w:pPr>
        <w:pStyle w:val="Corpodetexto"/>
        <w:spacing w:before="86"/>
        <w:jc w:val="center"/>
        <w:rPr>
          <w:b/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0C0A1A27" wp14:editId="7A99F31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256790" cy="0"/>
                <wp:effectExtent l="0" t="0" r="10160" b="19050"/>
                <wp:wrapTopAndBottom/>
                <wp:docPr id="7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264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5.7pt" to="17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" strokeweight=".22136mm">
                <w10:wrap type="topAndBottom" anchorx="margin"/>
              </v:line>
            </w:pict>
          </mc:Fallback>
        </mc:AlternateContent>
      </w:r>
      <w:r w:rsidR="008F4DAD" w:rsidRPr="006F412B">
        <w:rPr>
          <w:lang w:val="pt-BR"/>
        </w:rPr>
        <w:t>Assinatura e carimbo da Empresa</w:t>
      </w:r>
    </w:p>
    <w:sectPr w:rsidR="005E6DD4" w:rsidRPr="00A9548F" w:rsidSect="001816B0">
      <w:headerReference w:type="even" r:id="rId9"/>
      <w:headerReference w:type="default" r:id="rId10"/>
      <w:headerReference w:type="first" r:id="rId11"/>
      <w:pgSz w:w="11907" w:h="16839" w:code="9"/>
      <w:pgMar w:top="960" w:right="1020" w:bottom="280" w:left="1260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86" w:rsidRDefault="00764886">
      <w:r>
        <w:separator/>
      </w:r>
    </w:p>
  </w:endnote>
  <w:endnote w:type="continuationSeparator" w:id="0">
    <w:p w:rsidR="00764886" w:rsidRDefault="007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86" w:rsidRDefault="00764886">
      <w:r>
        <w:separator/>
      </w:r>
    </w:p>
  </w:footnote>
  <w:footnote w:type="continuationSeparator" w:id="0">
    <w:p w:rsidR="00764886" w:rsidRDefault="0076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76488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764886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6" o:spid="_x0000_s2084" type="#_x0000_t75" style="position:absolute;margin-left:0;margin-top:0;width:339.3pt;height:376.85pt;z-index:-90136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76488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4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5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6">
    <w:nsid w:val="2C7B2AFE"/>
    <w:multiLevelType w:val="hybridMultilevel"/>
    <w:tmpl w:val="25C2FED8"/>
    <w:lvl w:ilvl="0" w:tplc="2C08B7C8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8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9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1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11">
    <w:nsid w:val="55086CBA"/>
    <w:multiLevelType w:val="hybridMultilevel"/>
    <w:tmpl w:val="17881654"/>
    <w:lvl w:ilvl="0" w:tplc="EC7039F0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581C7EFB"/>
    <w:multiLevelType w:val="hybridMultilevel"/>
    <w:tmpl w:val="6660F9FE"/>
    <w:lvl w:ilvl="0" w:tplc="E258C9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14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5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16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17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18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19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2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21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2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23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24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5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6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27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8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346B5"/>
    <w:rsid w:val="00036BF8"/>
    <w:rsid w:val="00042F5E"/>
    <w:rsid w:val="00044F8E"/>
    <w:rsid w:val="0004784C"/>
    <w:rsid w:val="000547E5"/>
    <w:rsid w:val="00056BDC"/>
    <w:rsid w:val="00065BD8"/>
    <w:rsid w:val="0007308B"/>
    <w:rsid w:val="00076607"/>
    <w:rsid w:val="00086288"/>
    <w:rsid w:val="00093A1E"/>
    <w:rsid w:val="000B44F7"/>
    <w:rsid w:val="000D408D"/>
    <w:rsid w:val="000D436B"/>
    <w:rsid w:val="000E4FAF"/>
    <w:rsid w:val="000E6BA2"/>
    <w:rsid w:val="000F11E3"/>
    <w:rsid w:val="00110196"/>
    <w:rsid w:val="00120DCA"/>
    <w:rsid w:val="0012220E"/>
    <w:rsid w:val="00140215"/>
    <w:rsid w:val="001411C9"/>
    <w:rsid w:val="00154597"/>
    <w:rsid w:val="001554E8"/>
    <w:rsid w:val="00157D60"/>
    <w:rsid w:val="001816B0"/>
    <w:rsid w:val="001824B7"/>
    <w:rsid w:val="00183B8B"/>
    <w:rsid w:val="001865D8"/>
    <w:rsid w:val="001941D3"/>
    <w:rsid w:val="00194DDA"/>
    <w:rsid w:val="001A453B"/>
    <w:rsid w:val="001A5BE4"/>
    <w:rsid w:val="001C311F"/>
    <w:rsid w:val="001D184E"/>
    <w:rsid w:val="001E1A40"/>
    <w:rsid w:val="001E3005"/>
    <w:rsid w:val="001F0B1B"/>
    <w:rsid w:val="001F29E8"/>
    <w:rsid w:val="001F5B88"/>
    <w:rsid w:val="0024281B"/>
    <w:rsid w:val="002503CE"/>
    <w:rsid w:val="002509B4"/>
    <w:rsid w:val="002701B2"/>
    <w:rsid w:val="00286E85"/>
    <w:rsid w:val="002A4D87"/>
    <w:rsid w:val="002B145E"/>
    <w:rsid w:val="002C06D0"/>
    <w:rsid w:val="002D114C"/>
    <w:rsid w:val="002D216F"/>
    <w:rsid w:val="002D6249"/>
    <w:rsid w:val="002D75B2"/>
    <w:rsid w:val="002E2338"/>
    <w:rsid w:val="002F44A6"/>
    <w:rsid w:val="002F4B5E"/>
    <w:rsid w:val="002F61B0"/>
    <w:rsid w:val="003060EC"/>
    <w:rsid w:val="003123F6"/>
    <w:rsid w:val="00316BEC"/>
    <w:rsid w:val="003274CF"/>
    <w:rsid w:val="003338FC"/>
    <w:rsid w:val="00335046"/>
    <w:rsid w:val="003424AD"/>
    <w:rsid w:val="00346741"/>
    <w:rsid w:val="003575E9"/>
    <w:rsid w:val="0036443E"/>
    <w:rsid w:val="00370F97"/>
    <w:rsid w:val="00392CCE"/>
    <w:rsid w:val="00396C2F"/>
    <w:rsid w:val="003A0D44"/>
    <w:rsid w:val="003A4112"/>
    <w:rsid w:val="003A52C4"/>
    <w:rsid w:val="003A67AE"/>
    <w:rsid w:val="003C4B13"/>
    <w:rsid w:val="003C70AD"/>
    <w:rsid w:val="003D21B8"/>
    <w:rsid w:val="003D5BB8"/>
    <w:rsid w:val="004000C1"/>
    <w:rsid w:val="00415F6C"/>
    <w:rsid w:val="0042780A"/>
    <w:rsid w:val="00435E5A"/>
    <w:rsid w:val="00444662"/>
    <w:rsid w:val="004446AE"/>
    <w:rsid w:val="00451A4A"/>
    <w:rsid w:val="00457D92"/>
    <w:rsid w:val="004B2B69"/>
    <w:rsid w:val="004B547F"/>
    <w:rsid w:val="004B5CFD"/>
    <w:rsid w:val="004E7C2F"/>
    <w:rsid w:val="004F756A"/>
    <w:rsid w:val="00517DA8"/>
    <w:rsid w:val="00550533"/>
    <w:rsid w:val="005649D2"/>
    <w:rsid w:val="005658D9"/>
    <w:rsid w:val="005859C0"/>
    <w:rsid w:val="005A3CF1"/>
    <w:rsid w:val="005A7858"/>
    <w:rsid w:val="005C5591"/>
    <w:rsid w:val="005D5C23"/>
    <w:rsid w:val="005D7A56"/>
    <w:rsid w:val="005E1EA4"/>
    <w:rsid w:val="005E6DD4"/>
    <w:rsid w:val="005F7320"/>
    <w:rsid w:val="00600254"/>
    <w:rsid w:val="00602A20"/>
    <w:rsid w:val="006143DE"/>
    <w:rsid w:val="00616CA7"/>
    <w:rsid w:val="006176A6"/>
    <w:rsid w:val="006325F6"/>
    <w:rsid w:val="00641A7E"/>
    <w:rsid w:val="00661DD2"/>
    <w:rsid w:val="0067432E"/>
    <w:rsid w:val="0068085E"/>
    <w:rsid w:val="006831F9"/>
    <w:rsid w:val="00693602"/>
    <w:rsid w:val="00696AC1"/>
    <w:rsid w:val="00697902"/>
    <w:rsid w:val="006A0FB1"/>
    <w:rsid w:val="006A5DCA"/>
    <w:rsid w:val="006A6146"/>
    <w:rsid w:val="006B0361"/>
    <w:rsid w:val="006C6AFF"/>
    <w:rsid w:val="006D1E4D"/>
    <w:rsid w:val="006D2EF2"/>
    <w:rsid w:val="006E1990"/>
    <w:rsid w:val="006F412B"/>
    <w:rsid w:val="00707C98"/>
    <w:rsid w:val="00713662"/>
    <w:rsid w:val="0072066B"/>
    <w:rsid w:val="00751895"/>
    <w:rsid w:val="007643D6"/>
    <w:rsid w:val="00764886"/>
    <w:rsid w:val="00774AAA"/>
    <w:rsid w:val="00784C1E"/>
    <w:rsid w:val="0078619E"/>
    <w:rsid w:val="00791987"/>
    <w:rsid w:val="00794392"/>
    <w:rsid w:val="007A206C"/>
    <w:rsid w:val="007A74A8"/>
    <w:rsid w:val="007E4A5D"/>
    <w:rsid w:val="00827336"/>
    <w:rsid w:val="008449A7"/>
    <w:rsid w:val="0085477B"/>
    <w:rsid w:val="00861F41"/>
    <w:rsid w:val="008954CD"/>
    <w:rsid w:val="008A0919"/>
    <w:rsid w:val="008A28BD"/>
    <w:rsid w:val="008B03B5"/>
    <w:rsid w:val="008E2E9D"/>
    <w:rsid w:val="008E5BC0"/>
    <w:rsid w:val="008F1CC4"/>
    <w:rsid w:val="008F4DAD"/>
    <w:rsid w:val="00915D05"/>
    <w:rsid w:val="009169F3"/>
    <w:rsid w:val="00916D84"/>
    <w:rsid w:val="00923BAF"/>
    <w:rsid w:val="00942284"/>
    <w:rsid w:val="00963769"/>
    <w:rsid w:val="00964A60"/>
    <w:rsid w:val="0097167E"/>
    <w:rsid w:val="00982DB7"/>
    <w:rsid w:val="009A28AF"/>
    <w:rsid w:val="009A5555"/>
    <w:rsid w:val="009A5C5B"/>
    <w:rsid w:val="009C1315"/>
    <w:rsid w:val="009E3271"/>
    <w:rsid w:val="009F4E45"/>
    <w:rsid w:val="009F6C09"/>
    <w:rsid w:val="00A11308"/>
    <w:rsid w:val="00A1595D"/>
    <w:rsid w:val="00A214D9"/>
    <w:rsid w:val="00A2356F"/>
    <w:rsid w:val="00A36AD0"/>
    <w:rsid w:val="00A6112C"/>
    <w:rsid w:val="00A63F5E"/>
    <w:rsid w:val="00A7619A"/>
    <w:rsid w:val="00A77F5A"/>
    <w:rsid w:val="00A8193D"/>
    <w:rsid w:val="00A81E21"/>
    <w:rsid w:val="00A9111C"/>
    <w:rsid w:val="00A9548F"/>
    <w:rsid w:val="00A96E5E"/>
    <w:rsid w:val="00A97AE8"/>
    <w:rsid w:val="00AA023E"/>
    <w:rsid w:val="00AA3A0E"/>
    <w:rsid w:val="00AA5B05"/>
    <w:rsid w:val="00AA63DC"/>
    <w:rsid w:val="00AB62FF"/>
    <w:rsid w:val="00AB790E"/>
    <w:rsid w:val="00AC305C"/>
    <w:rsid w:val="00AD03A6"/>
    <w:rsid w:val="00AD2990"/>
    <w:rsid w:val="00B007CD"/>
    <w:rsid w:val="00B0402A"/>
    <w:rsid w:val="00B41C4E"/>
    <w:rsid w:val="00B42710"/>
    <w:rsid w:val="00B543C7"/>
    <w:rsid w:val="00B62257"/>
    <w:rsid w:val="00B62C1F"/>
    <w:rsid w:val="00B640DE"/>
    <w:rsid w:val="00B6434B"/>
    <w:rsid w:val="00B66AAA"/>
    <w:rsid w:val="00B831AB"/>
    <w:rsid w:val="00B83FBF"/>
    <w:rsid w:val="00B86110"/>
    <w:rsid w:val="00B95BEA"/>
    <w:rsid w:val="00BA64DE"/>
    <w:rsid w:val="00BB0E28"/>
    <w:rsid w:val="00BB5FE9"/>
    <w:rsid w:val="00BE41E4"/>
    <w:rsid w:val="00C102AE"/>
    <w:rsid w:val="00C27631"/>
    <w:rsid w:val="00C305A4"/>
    <w:rsid w:val="00C3322E"/>
    <w:rsid w:val="00C479C5"/>
    <w:rsid w:val="00C530A9"/>
    <w:rsid w:val="00C61346"/>
    <w:rsid w:val="00C62386"/>
    <w:rsid w:val="00C72D94"/>
    <w:rsid w:val="00C8026E"/>
    <w:rsid w:val="00C84EF6"/>
    <w:rsid w:val="00C95FC0"/>
    <w:rsid w:val="00CA3505"/>
    <w:rsid w:val="00CB316F"/>
    <w:rsid w:val="00CB3E5A"/>
    <w:rsid w:val="00CB56CA"/>
    <w:rsid w:val="00CB6F06"/>
    <w:rsid w:val="00CB7904"/>
    <w:rsid w:val="00CC0CBF"/>
    <w:rsid w:val="00CD0570"/>
    <w:rsid w:val="00CD55FF"/>
    <w:rsid w:val="00CF4841"/>
    <w:rsid w:val="00CF52E4"/>
    <w:rsid w:val="00CF5F9D"/>
    <w:rsid w:val="00CF689B"/>
    <w:rsid w:val="00CF7A5C"/>
    <w:rsid w:val="00D0001B"/>
    <w:rsid w:val="00D00268"/>
    <w:rsid w:val="00D12161"/>
    <w:rsid w:val="00D1596F"/>
    <w:rsid w:val="00D2113B"/>
    <w:rsid w:val="00D33F13"/>
    <w:rsid w:val="00D50C2A"/>
    <w:rsid w:val="00D51CBA"/>
    <w:rsid w:val="00D612DE"/>
    <w:rsid w:val="00DA0141"/>
    <w:rsid w:val="00DA23A8"/>
    <w:rsid w:val="00DA240E"/>
    <w:rsid w:val="00DA40FA"/>
    <w:rsid w:val="00DB6706"/>
    <w:rsid w:val="00DC539E"/>
    <w:rsid w:val="00E20A4B"/>
    <w:rsid w:val="00E22907"/>
    <w:rsid w:val="00E24143"/>
    <w:rsid w:val="00E262EE"/>
    <w:rsid w:val="00E4068D"/>
    <w:rsid w:val="00E51ED3"/>
    <w:rsid w:val="00E6247B"/>
    <w:rsid w:val="00E66F33"/>
    <w:rsid w:val="00E677A0"/>
    <w:rsid w:val="00E74814"/>
    <w:rsid w:val="00E7632D"/>
    <w:rsid w:val="00E7697E"/>
    <w:rsid w:val="00E86290"/>
    <w:rsid w:val="00E92798"/>
    <w:rsid w:val="00E9295A"/>
    <w:rsid w:val="00EC3376"/>
    <w:rsid w:val="00ED1B10"/>
    <w:rsid w:val="00EE77E9"/>
    <w:rsid w:val="00EF7CE9"/>
    <w:rsid w:val="00F0116C"/>
    <w:rsid w:val="00F05930"/>
    <w:rsid w:val="00F10672"/>
    <w:rsid w:val="00F1338A"/>
    <w:rsid w:val="00F42015"/>
    <w:rsid w:val="00F53270"/>
    <w:rsid w:val="00F559CB"/>
    <w:rsid w:val="00F8426E"/>
    <w:rsid w:val="00FA6660"/>
    <w:rsid w:val="00FD2F3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577-B99C-455F-A829-DE4A118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5</cp:revision>
  <cp:lastPrinted>2018-08-09T11:44:00Z</cp:lastPrinted>
  <dcterms:created xsi:type="dcterms:W3CDTF">2018-08-15T12:15:00Z</dcterms:created>
  <dcterms:modified xsi:type="dcterms:W3CDTF">2018-1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